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D5" w:rsidRPr="00CA4C87" w:rsidRDefault="00E268D5" w:rsidP="00E268D5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3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E268D5" w:rsidRPr="00CA4C87" w:rsidRDefault="00E268D5" w:rsidP="00E268D5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Pr="00D32757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E268D5" w:rsidRPr="00D32757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E268D5" w:rsidRDefault="00E268D5" w:rsidP="00E268D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E268D5" w:rsidRPr="006E156A" w:rsidRDefault="00E268D5" w:rsidP="00E268D5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17  сентября  2021 </w:t>
      </w: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года                                                                  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     № 25 (211</w:t>
      </w: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)                           </w:t>
      </w:r>
    </w:p>
    <w:p w:rsidR="00E268D5" w:rsidRDefault="00E268D5" w:rsidP="00E268D5">
      <w:pPr>
        <w:pStyle w:val="a5"/>
        <w:jc w:val="left"/>
        <w:rPr>
          <w:b/>
          <w:bCs/>
          <w:sz w:val="18"/>
          <w:szCs w:val="18"/>
        </w:rPr>
      </w:pPr>
    </w:p>
    <w:p w:rsidR="00E268D5" w:rsidRDefault="00E268D5" w:rsidP="00E268D5">
      <w:pPr>
        <w:pStyle w:val="a5"/>
        <w:jc w:val="left"/>
        <w:rPr>
          <w:b/>
          <w:bCs/>
          <w:sz w:val="18"/>
          <w:szCs w:val="18"/>
        </w:rPr>
      </w:pPr>
    </w:p>
    <w:p w:rsidR="00C464CC" w:rsidRPr="006A24EA" w:rsidRDefault="00C464CC" w:rsidP="00C4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a"/>
        <w:tblW w:w="0" w:type="auto"/>
        <w:tblInd w:w="-147" w:type="dxa"/>
        <w:tblLayout w:type="fixed"/>
        <w:tblLook w:val="04A0"/>
      </w:tblPr>
      <w:tblGrid>
        <w:gridCol w:w="568"/>
        <w:gridCol w:w="4462"/>
        <w:gridCol w:w="4462"/>
      </w:tblGrid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Министерство энергетики Российской Федерации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(уполномоченный орган, которым рассматривается ходатайство </w:t>
            </w:r>
            <w:r w:rsidRPr="0073711B">
              <w:rPr>
                <w:rFonts w:ascii="Times New Roman" w:hAnsi="Times New Roman"/>
                <w:sz w:val="21"/>
                <w:szCs w:val="21"/>
              </w:rPr>
              <w:br/>
              <w:t>об установлении публичного сервитута)</w:t>
            </w:r>
          </w:p>
        </w:tc>
      </w:tr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Размещение существующего объекта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электросетевого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хозяйства федерального значения</w:t>
            </w:r>
            <w:proofErr w:type="gramStart"/>
            <w:r w:rsidRPr="0073711B"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Э</w:t>
            </w:r>
            <w:proofErr w:type="gramEnd"/>
            <w:r w:rsidRPr="0073711B">
              <w:rPr>
                <w:rFonts w:ascii="Times New Roman" w:hAnsi="Times New Roman"/>
                <w:sz w:val="21"/>
                <w:szCs w:val="21"/>
              </w:rPr>
              <w:t>лектросетевой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комплекс – «ВЛ 220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кВЗубчаниновская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- 1,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Зубчаниновская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– 2,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отп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. от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</w:rPr>
              <w:t>Зубчаниновская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2 к ПС Н.Куйбышевская, Куйбышевская 6»»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(цель установления публичного сервитута)</w:t>
            </w:r>
          </w:p>
        </w:tc>
      </w:tr>
      <w:tr w:rsidR="00C464CC" w:rsidRPr="0073711B" w:rsidTr="0032034F">
        <w:trPr>
          <w:trHeight w:val="359"/>
        </w:trPr>
        <w:tc>
          <w:tcPr>
            <w:tcW w:w="568" w:type="dxa"/>
            <w:vMerge w:val="restart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адастровый номер земельного участка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Самара, Кировский райо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000000:322 (63:01:0248051: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г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а, Кировский район, ЛЭП-220 кВ "Зубчаниновка-1,2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000000:476 (63:01:0248051:503, 63:01:0248051:504, 63:01:0248051:505, 63:01:0248051:506, 63:01:0248051:50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., г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а, Кировский р-н, ВЛ 220 кВ "КБШ-3,4" (ВЛ 220 кВ ПС "КБШ-500" - ПС "Кировская" 220/110/10 кВ) (опора № 40 - ПС "Кировская" 220/110/10 кВ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000000:497 (63:01:0248051:511, 63:01:0248051:51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обл. Самарская, г. Самара, Кировский, Промышленны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расноглин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ы ЛЭП (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-110кВ "БК-1,2" (БТЭЦ 110/35/10 кВ - опора №63)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тп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на Авиазавод (опора №4а - ПС Авиа 110 кВ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000000:498 (63:01:0248051:515, 63:01:0248051:516, 63:01:0248051:51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северо-западной части кадастрового квартала 63:01:024805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248051:52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юго-восточной части кадастрового квартала 63:01:024805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248051:52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центральной части кадастрового квартала 63:01:024805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01:0248051:53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ЗАО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000000:110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11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20 (63:17:0901005:21, 63:17:0903005:24, 63:17:0904003:85, 63:17:0904005:15, 63:17:0904007:17, 63:17:0904010: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Волжский р-н, МСПП совхоз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25 (63:17:0704004:3, 63:17:0704016:5, 63:17:0704016:6, 63:17:1401003: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ПК "Прогресс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34 (63:17:1601002:6, 63:17:1601002:7, 63:17:1603001: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"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558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571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7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0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Федерация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с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скресен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Электросетево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ВЛ 6 кВ фидер 12 ПС Воскресенская БПС с отпайками на КТП В 1201/250, 1202/100, 1203/400, 1204/400, 1205/160, 1208/180, 1215/160, ТП В 206/100, ЗТП В 1207/250, 1214/400 (ВЛ 6 кВ Ф12 ПС Воскресенская БПС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60 (63:17:0510003:50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обл. Самарская, р-н Волжский, линия зон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электросетево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0 кВ фидер 13 ПС Тепличная с отпайкой на КТП Т 1302/2х630 (абонент.)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(ВЛ 10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Ф13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Теплич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62 (63:17:0303010:106, 63:17:0303010:116, 63:17:0303010:11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Федерация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линия зон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ВЛ 10 кВ фидер 12 ПС Тепличная (ВЛ 10 кВ Ф12 ПС Тепличная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64 (63:17:0303009:62, 63:17:0303009:63, 63:17:0303010:132, 63:17:0303010:133, 63:17:0303010:134, 63:17:0303010:135, 63:17:0303010:136, 63:17:0303010:137, 63:17:0303010:138, 63:17:0303010:139, 63:17:0303010:140, 63:17:0303010:14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Федерация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линия зон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74 (63:17:0303009:64, 63:17:0303009:65, 63:17:0303009:66, 63:17:0303009:76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с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скресен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электросетево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 кВ фидер 26 ПС Воскресенская БПС с отпайками на КТП В 2603/320, 2608/400, ЗТП В 2602/250, кольцо с Ф12 ПС Воскресенская БПС (ВЛ 6 кВ Ф26 ПС Воскресенская БПС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75 (63:17:0510003:114, 63:17:0511004:168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Федерация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оволопатин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с. Просвет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Электросетево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ВЛ 10 кВ фидер 8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Дружба-Тяг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отпайками на ТП ДР 803/160,808/160,814/250,КТП ДР 826/160,811/160(абонент.),827/250(абонент.),802/400(абонент.),кольцо с Ф19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ершины,кольц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Ф10 ПС Д.Умет (ВЛ 10 кВ Ф8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Дружба-Тяг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89 (63:17:0704004:79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ВЛ-110 кВ Южная-1 ВЛ-110 кВ Дружба-2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асток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63:17:0000000:19 (контур 14, контур 15, контур 42, контур 47, контур 49, контур 51, контур 57, контур 58, контур 61, контур 69,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нтур 70, контур 71, контур 72, контур 77, контур 78, контур 101, контур 108, контур 123, контур 126, контур 127, контур 144, контур 145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с. Белозерки, линия зон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одлесны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Электросетево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омплекс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6 кВ фидер 1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одлес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отпайками на КТП П103/100,П105/160,П118/63,П101/160,ТП П104/250 (ВЛ 6 кВ Ф1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одлес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190 (63:17:0903002:154, 63:17:0903002:155, 63:17:0903002:156, 63:17:0904003:100, 63:17:0904003:101, 63:17:0904003:87, 63:17:0904003:88, 63:17:0904003:89, 63:17:0904003:90, 63:17:0904003:91, 63:17:0904003:92, 63:17:0904003:93, 63:17:0904003:94, 63:17:0904003:95, 63:17:0904003:96, 63:17:0904003:97, 63:17:0904003:98, 63:17:0904003:99, 63:17:0904007:85, 63:17:0904007:90, 63:17:0904007:91, 63:17:0904007:92, 63:17:0904007:93, 63:17:0904007:94, 63:17:0904007:95, 63:17:0904007:96, 63:17:0904007:9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209 (63:17:0904007:101, 63:17:0904007:10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п. Самарский АОЗТ "Октябрь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228 (63:17:1303005:3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ГНУ Поволжская АГЛОС, 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овоберезовский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236 (63:17:1201002:137, 63:17:1201003:333, 63:17:1203001:158, 63:17:1203002:9, 63:17:1203002:10, 63:17:1501003:29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, ВЛ 35 кВ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одлес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" от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заречная" 110/35/6 кВ (Тяговая) до ПС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одлес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 35/6 кВ, Заход на ПС "Вишневка" 35/10-6 кВ от опоры № 28, Заход на ПС "Вишневка" 35/10-6 кВ от опоры № 28 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25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69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80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88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31 (63:17:0803015:2, 63:17:0803015:3, 63:17:0803015:5, 63:17:0803015:10, 63:17:0803021:5, 63:17:0803021:6, 63:17:0803021:1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10 кВ отпайка от БК-1 к ПС "АСК-2" от опоры №1 до опоры №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6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69 (63:17:0704016:63, 63:17:0704016:64, 63:17:0704016:65, 63:17:0704016:66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 границах Волжского район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749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9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5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на территории сельского поселения Дубовый Умет и на территории сельского поселени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Лопатин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асток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760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4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., Волжский р-н, п.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етра-Дубрава</w:t>
            </w:r>
            <w:proofErr w:type="spellEnd"/>
            <w:proofErr w:type="gram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79 (63:17:0301014:85, 63:17:0303009:118, 63:17:0303009:119, 63:17:0303009:128, 63:17:0303009:129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, земельный участок расположен в кадастровых кварталах 63:17:0704004; 63:17:1401003; 63:17:070401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79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МСПП "Рубежное", земельный участок расположен в кадастровых кварталах 63:17:0701001; 63:17:0701008; 63:17:0703002; 63:17:0704005;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63:17:0803007; 63:17:0704004; 63:17:070400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000000:3793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, ВЛ(ЛЭП) 110 кВ БК-1,2 от опоры №64 до опоры №91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63:17:0000000:39 (контур 1, контур 3, контур 4, контур 5, контур 6, контур 7, контур 29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районе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93 (63:17:0301015:235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районе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95 (63:17:0301015:23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.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район,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е поселка городского тип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397 (63:17:0303009:15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-н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,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гт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04 (63:17:0303010:306, 63:17:0303010:30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Федерация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С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ВЛ 220 кВ "Просвет-1" (от г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инельског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а до г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инельског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а) ВЛ 220 кВ "Просвет-2" (от г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инельског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а до гр. Красноармейского р-на) ВЛ 220 кВ "Орловская-1" (от г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инельского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а до ПС Орловская) ВЛ 220 кВ "Орловская-2" (от ПС Орловская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1 (63:17:0904003:243, 63:17:1502001:136, 63:17:1601001:3409, 63:17:1601002:135, 63:17:1601002:136, 63:17:1601002:141, 63:17:1601002:142, 63:17:1601002:143, 63:17:1601002:144, 63:17:1601002:145, 63:17:1601002:146, 63:17:1601002:147, 63:17:1603001:180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районе 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10 (63:17:0303011:118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МУСПП "Молодая гвардия", земельный участок расположен в южной части кадастрового квартала 63:17:051900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15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МУСПП "Молодая гвардия", земельный участок расположен в южной части кадастрового квартала 63:17:051900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15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, ВЛ 110 кВ Д.Уметская-1 (от ПС Дружба до ПС Д.Умет)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2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9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50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, ВЛ (ЛЭП) 220 кВ Зубчаниновская-1, Зубчаниновская-2 от опоры №22 до опоры №4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45 (63:17:0000000:1472, 63:17:0000000:1473, 63:17:0301014:113, 63:17:0301014:114, 63:17:0301014:115, 63:17:0301014:116, 63:17:0301014:117, 63:17:0303009:176, 63:17:0303009:177, 63:17:0303009:178, 63:17:0303009:179, 63:17:0303009:180, 63:17:0303009:181, 63:17:0303010:2697, 63:17:0303010:2698, 63:17:0303010:2699, 63:17:0303010:2700, 63:17:0303011:150, 63:17:0303011:151, 63:17:0303011:152, 63:17:0303011:153, 63:17:0303011:154, 63:17:0303011:155, 63:17:0303011:156, 63:17:0303011:157, 63:17:0303011:158, 63:17:0304005:110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Л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20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ВОтп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от Зубчаниновская-2 к ПС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овокуйбышев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Л 220 кВ Куйбышевская-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63:17:0000000:50 (63:17:0508016:24, 63:17:0508016:25, 63:17:0508016:26, 63:17:0508016:27, 63:17:0508016:28, 63:17:0508016:29, 63:17:0508016:30, 63:17:0508016:31, 63:17:0508016:32, 63:17:0508016:33, 63:17:0508018:10, 63:17:0508018:11, 63:17:0508018:12, 63:17:0508018:9, 63:17:0510003:133, 63:17:0510007:13, 63:17:0510007:14, 63:17:0510007:15, 63:17:0510007:16, 63:17:0510007:17, 63:17:0510007:18, 63:17:0510007:19, 63:17:0510007:20,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 xml:space="preserve">63:17:0511004:172, 63:17:0511004:173, 63:17:0511011:1234, 63:17:0514006:154, 63:17:0514006:155, 63:17:0514006:156, 63:17:0514006:157, 63:17:0514006:158, 63:17:0515002:87, 63:17:0515002:88, 63:17:0515002:89, 63:17:0515002:90, 63:17:0517002:158, 63:17:0519002:110, 63:17:0519002:111, 63:17:0519002:112, 63:17:0519002:113, 63:17:0519002:114, 63:17:0519002:115, 63:17:0519002:116, 63:17:0519002:117, 63:17:0519002:118, 63:17:0519002:119, 63:17:0519002:120, 63:17:0519002:121, 63:17:0519002:122, 63:17:0519002:123, 63:17:0519002:124, 63:17:0519002:125, 63:17:0519002:126, 63:17:0519002:127, 63:17:0519002:128, 63:17:0519002:129, 63:17:0519002:130, 63:17:0519002:131, 63:17:0519002:132, 63:17:0704004:115, 63:17:0704004:116, 63:17:0704004:117, 63:17:0704004:118, 63:17:0704004:119, 63:17:0704016:48, 63:17:0704016:49, 63:17:0704016:50, 63:17:0704016:51, 63:17:0704016:52, 63:17:0704016:53, 63:17:0704016:54, 63:17:0704016:55, 63:17:0704016:56, 63:17:0704017:2353, 63:17:0704017:2354, 63:17:0704017:2355, 63:17:0803005:96, 63:17:0803005:97, 63:17:0803015:11, 63:17:0803015:12, 63:17:0803015:13, 63:17:0803015:14, 63:17:0803015:15, 63:17:0803015:16, 63:17:0803015:17, 63:17:0803015:18, 63:17:0803015:19, 63:17:0803015:20, 63:17:0803015:21, 63:17:0803015:22, 63:17:0803021:16, 63:17:0803021:17, 63:17:0803021:18, 63:17:0803021:19, 63:17:0803021:20, 63:17:0901005:43, 63:17:0901005:44, 63:17:0901005:45, 63:17:0901005:46, 63:17:0901005:47, 63:17:0901005:48, 63:17:0901005:49, 63:17:0901005:50, 63:17:0901005:51, 63:17:0901005:52, 63:17:0903002:1007, 63:17:0903002:1008, 63:17:0903002:1009, 63:17:0903002:1010, 63:17:0903003:1018, 63:17:0903004:1058, 63:17:0903005:91, 63:17:0903005:92, 63:17:0904003:173, 63:17:0904003:174, 63:17:0904003:175, 63:17:0904003:176, 63:17:0904003:177, 63:17:0904003:178, 63:17:0904003:183, 63:17:0904003:184, 63:17:0904003:185, 63:17:0904003:186, 63:17:0904003:187, 63:17:0904003:188, 63:17:0904005:25, 63:17:0904005:26, 63:17:0904005:27, 63:17:0904005:28, 63:17:0904005:29, 63:17:0904005:30, 63:17:0904005:31, 63:17:0904005:32, 63:17:0904005:33, 63:17:0904007:109, 63:17:0904007:110, 63:17:0904007:112, 63:17:0904007:113, 63:17:0904007:114, 63:17:0904007:115, 63:17:0904007:116, 63:17:0904007:117, 63:17:0904007:118,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904007:119, 63:17:0904010:21, 63:17:0904010:22, 63:17:0904010:23, 63:17:0904010:24, 63:17:0904010:25, 63:17:0904010:26, 63:17:0904010:27, 63:17:0904010:28, 63:17:0904010:29, 63:17:0904010:30, 63:17:0904010:31, 63:17:0904010:32, 63:17:0904010:33, 63:17:1201002:140, 63:17:1201002:141, 63:17:1201002:142, 63:17:1201002:143, 63:17:1201002:144, 63:17:1201002:145, 63:17:1201002:146, 63:17:1201002:147, 63:17:1201003:2485, 63:17:1201005:139, 63:17:1201005:140, 63:17:1203001:166, 63:17:1203001:167, 63:17:1203001:168, 63:17:1203001:169, 63:17:1203001:170, 63:17:1203001:171, 63:17:1203002:11, 63:17:1203002:12, 63:17:1203002:13, 63:17:1203002:14, 63:17:1203002:15, 63:17:1203002:16, 63:17:1303005:32, 63:17:1303005:33, 63:17:1303005:34, 63:17:1303005:35, 63:17:1303006:10, 63:17:1303006:11, 63:17:1303006:12, 63:17:1303006:13, 63:17:1303006:14, 63:17:1303006:15, 63:17:1303006:16, 63:17:1303006:17, 63:17:1303006:18, 63:17:1303006:19, 63:17:1303006:20, 63:17:1303006:21, 63:17:1303006:22, 63:17:1303006:9, 63:17:1401003:157, 63:17:1501001:2069, 63:17:1501001:2070, 63:17:1501001:2071, 63:17:1501001:2072, 63:17:1501004:2417, 63:17:1501004:2418, 63:17:1501010:125, 63:17:1501010:126, 63:17:1502001:105, 63:17:1502001:106, 63:17:1601001:3341, 63:17:1601002:106, 63:17:1601002:107, 63:17:1601002:108, 63:17:1601002:109, 63:17:1601002:110, 63:17:1601002:111, 63:17:1601002:112, 63:17:1601002:113, 63:17:1601002:114, 63:17:1601002:115, 63:17:1601002:116, 63:17:1601002:117, 63:17:1601002:118, 63:17:1601002:119, 63:17:1601002:120, 63:17:1601002:121, 63:17:1601002:122, 63:17:1601002:123, 63:17:1601002:124, 63:17:1601003:2271, 63:17:1601003:2272, 63:17:1603001:17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-к в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границах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МУСП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Молод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Гварди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11 (63:17:0508016:19, 63:17:0508016:20, 63:17:0508018:7, 63:17:0510007:10, 63:17:0510007:8, 63:17:0517002:138, 63:17:0519002:10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АОЗТ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21 (63:17:0303011:12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270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, ВЛ-110 кВ Чернореченская-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63:17:0000000:54 (63:17:0803005:98, 63:17:0904003:189, 63:17:0904003:190, 63:17:0904003:191, 63:17:0904003:192, 63:17:0904005:34, 63:17:0904005:35, 63:17:0904005:36, 63:17:0904005:37, 63:17:0904005:38, 63:17:0904005:39, 63:17:0904005:40, 63:17:0904005:41,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904005:42, 63:17:0904005:43, 63:17:0904005:44, 63:17:0904005:45, 63:17:0904005:46, 63:17:0904005:47, 63:17:0904007:121, 63:17:0904007:122, 63:17:0904007:123, 63:17:0904007:124, 63:17:0904007:125, 63:17:0904007:126, 63:17:0904007:127, 63:17:0904007:128, 63:17:0904007:129, 63:17:0904007:130, 63:17:0904007:131, 63:17:0904007:132, 63:17:0904007:133, 63:17:0904007:134, 63:17:0904007:135, 63:17:0904007:136, 63:17:0904007:137, 63:17:0904007:138, 63:17:0904010:34, 63:17:0904010:35, 63:17:0904010:36, 63:17:0904010:37, 63:17:0904010:38, 63:17:0904010:39, 63:17:0904010:40, 63:17:0904010:41, 63:17:0904010:42, 63:17:0904010:43, 63:17:0904010:44, 63:17:0904010:45, 63:17:0904010:46, 63:17:0904010:47, 63:17:0904010:48, 63:17:0904010:49, 63:17:0904010:50, 63:17:0904010:51, 63:17:0904010:52, 63:17:0904010:53, 63:17:0904010:5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488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859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952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957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в границах МУ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5971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63:17:0000000:5993 (контур 7, контур 20, контур 41, контур 50, контур 51, контур 63, контур 89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р-н. Волжский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613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Волжское лесничество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Дубово-Умётское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участковое лесничество, квартал №1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6139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с/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Лопатино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6799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6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р-н. Волжский, с/п. Дубовый Умет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63:17:0000000:6828 (контур 5, контур 6, контур 16, контур 18, контур 24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р-н. Волжский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032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с/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скресен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102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с/п. Черноречье, Российская Федерация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123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0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ель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147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3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159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3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6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178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ельское поселение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510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5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7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7521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443526 Самарская область, Волжский р-н, с/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000000:7540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86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Волжский район, в районе с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Ч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95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000000:97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Волжский район, в районе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10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западной части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земельный участок расположен в юго-восточной части кадастрового квартала 63:17:03010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13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западной части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земельный участок расположен в юго-восточной части кадастрового квартала 63:17:03010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13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западной части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земельный участок расположен в юго-восточной части кадастрового квартала 63:17:03010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13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айон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е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9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западной части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4:9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., р-н Волжский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ассив на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емях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О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1015:250 (63:17:0301015:244, 63:17:0301015:247, 63:17:0301015:248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Волжский район, в районе пос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15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/с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ул. Степная, д. 1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15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пос. 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16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муниципальный район Волжский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земельный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8А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17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Народ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№ 1б</w:t>
            </w:r>
            <w:proofErr w:type="gram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30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Народ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/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39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Народ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/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39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41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41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44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44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/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45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асток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09:67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Производствен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16</w:t>
            </w:r>
            <w:proofErr w:type="gram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66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ос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земельный участок расположен в южной части кадастрового квартала 63:17:0303010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70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7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земельный участок расположен в южной части кадастрового квартала 63:17:0303010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0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мар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область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2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гт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2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 Волжский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2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 Волжский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3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п.г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0:283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адрес ориентира: Самарская область, Волжский район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1:196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адрес ориентира: Самарская область, Волжский район, городское поселение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мышляев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3011:197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в районе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б/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н</w:t>
            </w:r>
            <w:proofErr w:type="gram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4005:122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оселок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т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13 "б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4005:123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-он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.г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. б/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4005:126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ройкерамик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теп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304005:2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асть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, участок в границах МУСПП "Молодая "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08016:4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"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08016:4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МУ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08016:4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.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район,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раницах МУСПП "Молодая Гвардия",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емельный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положен в юго-западной части кадастрового квартала 63:17:050801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08018:2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М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3:1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.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район,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раницах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МУСПП "Молодая Гвардия",земельный участок расположен в восточной части кадастрового квартала 63:17:051000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510003:17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Волжский, с/п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скресен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3:23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М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7: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М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7: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7:4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7:4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МУСПП "Молодая гвардия", земельный участок расположен в северо-восточной части кадастрового квартала 63:17:051000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0007:5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, с/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скресенка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126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п. Зелененький, участок 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22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п. Зелененький, участок № 1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22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п. Зелененький, участок № 1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22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Шко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29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Восточ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31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Мир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37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Луг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39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План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40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Мир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46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План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48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Поле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51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Луг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60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Зелененький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Поле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4006:75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п. Зелененький, участок №7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5002:17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п. Зелененький, участок №7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5002:17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, п. Зелененький, участок №7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5002:17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, п. Зелененький, участок №7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5002:17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п.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Зелененький, участок №7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515002:17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.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район,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раницах МУСПП "Молодая Гвардия",земельный участок расположен в северо-восточной части кадастрового квартала 63:17:051700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7002:17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в границах МУСПП "Молодая "Гвардия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519002:14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04:20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04:20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, земельный участок расположен в южной части кадастрового квартала 63:17:070400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04:24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6:11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сийская Федерация, Самарская область, Волжский район, МСПП "Рубежное", в 5 км. юго-восточнее с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Н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иколаевка, земельный участок расположен в юго-западной части кадастрового квартала 63:17:070401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6:12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СПП "Рубежное", земельный участок расположен в юго-западной части кадастрового квартала 63:17:070401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6:13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с/п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6:13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е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ори", массив Черновское водохранилище, участок 4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6:4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убежное Массив СДТ "Березовский" линия 13 участок 70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1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адоводческое тов.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Берез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"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3-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00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ельское поселение Черноречье, садоводческое товарищество "Березовский", участок № 7-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07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Рубежное", "Березовский", линия, участок 13-5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5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.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В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лж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-н,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Рубежное","Березовский" Линия ,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13-5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5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,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Рубежное", СТ "Березовский", участок 13-6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6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., р-н Волжский,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убежное, "Березовский" линия, участок 13-6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6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Волжский р-н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ерезов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13 - 68,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Рубежное", линия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6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Рубежное", "Березовский, линия, участок № 13-7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27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товарищество "Березовский", участок 7-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38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участок № 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240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None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СДТ "Березовский" участок 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5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, Садоводческое товарищество "Березовский", участок 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5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МСПП "Рубежное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704017:5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05:37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районе с. Черноречье из земель МСПП "Юбилейный" ЗУ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асполоен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юго-восточной части кадастрового квартала 63:17:080300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05:37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05:39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МСПП "Юбилейны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05:4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15:29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15:5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15:5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, из земель МСПП "Юбилейный", земельный участок расположен в западной части кадастрового квартала 63:17:080301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15:7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с/п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15:7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21:3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21:4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районе с. Черноречье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803021:6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1005:25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. Белозерки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2:105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р-н Волжский, с. Белозерки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2:106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нас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нкт с. Белозерки (2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оче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), 20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2:108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. Белозерки, пе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Белозер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2:116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. Белозерки, пе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Белозер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 1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2:116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., р-н Волжский СД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Т"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резовский"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. Белозерки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3:8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., р-н Волжский СД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Т"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резовский"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. Белозерки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4:2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с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елозерки (2 очередь) 19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5:13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Волжский район, с. Белозерки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Садов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1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5:13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., р-н Волжский с. Белозерки очередь (2 очередь) участок 19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3005:7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-н, ЗАО СХП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0904003:21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3:21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3:21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3:21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3:22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Волжский район, в районе с. Белозерки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асток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3:260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2)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5:10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5:16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5:16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5:16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7:14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7:14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-н, ЗАО СХП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Черновски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0904007:14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ассив п. Березки, товарищество "Газовик", линия Луковый, участок 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3:225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3:228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ассив п. Березки, товарищество "Газовик", линия Каштан, участок 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3:304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асси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ГЛОС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Газовик" л. Тюльпан участок 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3:4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 Березки, пер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Луковый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д. 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11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пос. Березки Поволжской АГЛОС, пер. Огуречный 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13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ассив п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ерезки, товарищество "Газовик", линия Центр, участок 85 "б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14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массив п. Березки, СДТ "Газовик", линия Огуречная, участок 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16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 Березки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Центра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д. 1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. 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2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Лопатинская п. Березки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Центра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3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р-н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. Березки,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Центра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 д. 1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4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Лопатинская п. Березки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Центра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4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Лопатинская п. Березки ул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Центральн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5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становлено относительно ориентира, расположенного в границах участка. Ориентир сады. Почтовый адрес ориентира:  Самарская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район,п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ерезки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1201005:5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становлено относительно ориентира, расположенного в границах участка. Ориентир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колл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о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городы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Почтовый адрес ориентира:  Самарская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район,п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ерезки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6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ассив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ГЛОС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Газовик" л. Перечная участок 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201005: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СПК "50 лет ССС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303006: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границах ЗАО "Центр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401003:15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Массив в массиве с. "Поволжская АГЛОС" участок 26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0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массиве села "Поволжская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гло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26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1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б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1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Массив СНДТ "Первомайский" л. 14 участок 25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1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, Массив "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айга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, п. Березка, участок 26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3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СДТ "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айга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 участок 26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3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ДТ "Первомайский" Массив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ассив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гло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 линия 14 участок 27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15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СДТ в с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х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, участок № 3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07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НДТ "Первомайский"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. 270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07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муниципальный район Волжский, СНДТ "Первомайский", участок № 25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08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ий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едерация, Самарская область, Волжский район, в районе п. Березки,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асток б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12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-н, с/т на землях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, участок №27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16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ельское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селение Дубовый Умет, Садоводческое некоммерческое дачное товарищество "Первомайский", участок №25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1501001:217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садово-дачный массив треста "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айга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, участок №26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20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ий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едерация, Самарская область Волжский район в районе пос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Березки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б/н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21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п. Березка, садово-дачный массив треста "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Волжскийрайга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", участок № 26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23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осийская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едерация, Самарская область, Волжский район, в 450 м к востоку от пос.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Березки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№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24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р-он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с.п. Дубовый Умет, СНДТ "Первомайский", линия 14, участок № 26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226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СДТ на землях совхоза "Первомайский" участок 232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3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ассивПоложскаяАгло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25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3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ое" участок 24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3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ое" участок 24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4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Массив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/за "Первомайский" участок 248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4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массиве Поволжско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гло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л. 14 участок 26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4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273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54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250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7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Массив с/т на землях совхоза "Первомайский" л. 14 участок 247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7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массиве Поволжско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Аглос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л. 14 участок 26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7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СТ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землях с/за "Первомайский" участок 249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79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., р-н Волжский Массив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Т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землях с/за "Первомайский" участок 251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80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землях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246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9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., р-н Волжский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 землях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-за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"Первомайский" участок 245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1:93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бывшего МСПП "Первомай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3:2336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бывшего МСПП "Первомай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3:233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л. </w:t>
            </w:r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, р-н Волжский Массив МСПП "Первомай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04:242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около п. Калинка, участок № 4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1010:138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оссийская Федерация, Самарская область, р-н Волжский, </w:t>
            </w:r>
            <w:proofErr w:type="spellStart"/>
            <w:proofErr w:type="gram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амарский, 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ч-к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/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2001:1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амарская область, Волжский район, в 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раницах бывшего МСПП "Первомай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63:17:1502001:122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Волжский район, в границах бывшего МСПП "Первомайский"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502001:127</w:t>
            </w:r>
          </w:p>
        </w:tc>
      </w:tr>
      <w:tr w:rsidR="00C464CC" w:rsidRPr="0073711B" w:rsidTr="0032034F">
        <w:trPr>
          <w:trHeight w:val="260"/>
        </w:trPr>
        <w:tc>
          <w:tcPr>
            <w:tcW w:w="568" w:type="dxa"/>
            <w:vMerge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Самарская область, р-н. Волжский, с/п. Дубовый Умет</w:t>
            </w:r>
          </w:p>
        </w:tc>
        <w:tc>
          <w:tcPr>
            <w:tcW w:w="4462" w:type="dxa"/>
            <w:vAlign w:val="center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:17:1601002:155 (</w:t>
            </w:r>
            <w:proofErr w:type="spellStart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контур</w:t>
            </w:r>
            <w:proofErr w:type="spellEnd"/>
            <w:r w:rsidRPr="0073711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4)</w:t>
            </w:r>
          </w:p>
        </w:tc>
      </w:tr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3711B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муниципального района </w:t>
            </w:r>
            <w:proofErr w:type="gramStart"/>
            <w:r w:rsidRPr="0073711B">
              <w:rPr>
                <w:rFonts w:ascii="Times New Roman" w:hAnsi="Times New Roman"/>
                <w:b/>
                <w:sz w:val="21"/>
                <w:szCs w:val="21"/>
              </w:rPr>
              <w:t>Волжский</w:t>
            </w:r>
            <w:proofErr w:type="gramEnd"/>
            <w:r w:rsidRPr="0073711B">
              <w:rPr>
                <w:rFonts w:ascii="Times New Roman" w:hAnsi="Times New Roman"/>
                <w:b/>
                <w:sz w:val="21"/>
                <w:szCs w:val="21"/>
              </w:rPr>
              <w:t xml:space="preserve"> Самарской области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color w:val="010811"/>
                <w:sz w:val="21"/>
                <w:szCs w:val="21"/>
              </w:rPr>
              <w:t xml:space="preserve">443045, г. Самара, ул. </w:t>
            </w:r>
            <w:proofErr w:type="spellStart"/>
            <w:r w:rsidRPr="0073711B">
              <w:rPr>
                <w:rFonts w:ascii="Times New Roman" w:hAnsi="Times New Roman"/>
                <w:color w:val="010811"/>
                <w:sz w:val="21"/>
                <w:szCs w:val="21"/>
              </w:rPr>
              <w:t>Дыбенко</w:t>
            </w:r>
            <w:proofErr w:type="spellEnd"/>
            <w:r w:rsidRPr="0073711B">
              <w:rPr>
                <w:rFonts w:ascii="Times New Roman" w:hAnsi="Times New Roman"/>
                <w:color w:val="010811"/>
                <w:sz w:val="21"/>
                <w:szCs w:val="21"/>
              </w:rPr>
              <w:t>, 12 "Б"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color w:val="010811"/>
                <w:sz w:val="21"/>
                <w:szCs w:val="21"/>
                <w:shd w:val="clear" w:color="auto" w:fill="FFFFFF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время приема: </w:t>
            </w:r>
            <w:r w:rsidRPr="0073711B">
              <w:rPr>
                <w:rFonts w:ascii="Times New Roman" w:hAnsi="Times New Roman"/>
                <w:color w:val="010811"/>
                <w:sz w:val="21"/>
                <w:szCs w:val="21"/>
                <w:shd w:val="clear" w:color="auto" w:fill="FFFFFF"/>
              </w:rPr>
              <w:t xml:space="preserve">каждый вторник начала месяца с 9.00 по 16.00 </w:t>
            </w:r>
            <w:proofErr w:type="spellStart"/>
            <w:r w:rsidRPr="0073711B">
              <w:rPr>
                <w:rFonts w:ascii="Times New Roman" w:hAnsi="Times New Roman"/>
                <w:color w:val="010811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 w:rsidRPr="0073711B">
              <w:rPr>
                <w:rFonts w:ascii="Times New Roman" w:hAnsi="Times New Roman"/>
                <w:color w:val="010811"/>
                <w:sz w:val="21"/>
                <w:szCs w:val="21"/>
                <w:shd w:val="clear" w:color="auto" w:fill="FFFFFF"/>
              </w:rPr>
              <w:t xml:space="preserve"> 301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color w:val="010811"/>
                <w:sz w:val="21"/>
                <w:szCs w:val="21"/>
                <w:shd w:val="clear" w:color="auto" w:fill="FFFFFF"/>
              </w:rPr>
            </w:pPr>
          </w:p>
          <w:p w:rsidR="00C464CC" w:rsidRPr="0073711B" w:rsidRDefault="00C464CC" w:rsidP="0032034F">
            <w:pPr>
              <w:pStyle w:val="a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3711B">
              <w:rPr>
                <w:b/>
                <w:sz w:val="21"/>
                <w:szCs w:val="21"/>
              </w:rPr>
              <w:t xml:space="preserve">Администрация муниципального района </w:t>
            </w:r>
            <w:proofErr w:type="gramStart"/>
            <w:r w:rsidRPr="0073711B">
              <w:rPr>
                <w:b/>
                <w:sz w:val="21"/>
                <w:szCs w:val="21"/>
              </w:rPr>
              <w:t>Красноярский</w:t>
            </w:r>
            <w:proofErr w:type="gramEnd"/>
            <w:r w:rsidRPr="0073711B">
              <w:rPr>
                <w:b/>
                <w:sz w:val="21"/>
                <w:szCs w:val="21"/>
              </w:rPr>
              <w:t xml:space="preserve"> Самарской области</w:t>
            </w:r>
          </w:p>
          <w:p w:rsidR="00C464CC" w:rsidRPr="0073711B" w:rsidRDefault="00C464CC" w:rsidP="0032034F">
            <w:pPr>
              <w:pStyle w:val="a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3711B">
              <w:rPr>
                <w:sz w:val="21"/>
                <w:szCs w:val="21"/>
              </w:rPr>
              <w:t>446370, Самарская область, Красноярский район, с</w:t>
            </w:r>
            <w:proofErr w:type="gramStart"/>
            <w:r w:rsidRPr="0073711B">
              <w:rPr>
                <w:sz w:val="21"/>
                <w:szCs w:val="21"/>
              </w:rPr>
              <w:t>.К</w:t>
            </w:r>
            <w:proofErr w:type="gramEnd"/>
            <w:r w:rsidRPr="0073711B">
              <w:rPr>
                <w:sz w:val="21"/>
                <w:szCs w:val="21"/>
              </w:rPr>
              <w:t>расный Яр, переулок Коммунистический, 4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время приема: запись по т</w:t>
            </w:r>
            <w:r w:rsidRPr="0073711B">
              <w:rPr>
                <w:rStyle w:val="af0"/>
                <w:rFonts w:ascii="Times New Roman" w:hAnsi="Times New Roman"/>
                <w:color w:val="000000"/>
                <w:sz w:val="21"/>
                <w:szCs w:val="21"/>
              </w:rPr>
              <w:t>елефон</w:t>
            </w:r>
            <w:r w:rsidRPr="0073711B">
              <w:rPr>
                <w:rFonts w:ascii="Times New Roman" w:hAnsi="Times New Roman"/>
                <w:color w:val="000000"/>
                <w:sz w:val="21"/>
                <w:szCs w:val="21"/>
              </w:rPr>
              <w:t>у (884657) 2-08-70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Министерство энергетики Российской Федерации, </w:t>
            </w:r>
            <w:r w:rsidRPr="0073711B">
              <w:rPr>
                <w:rFonts w:ascii="Times New Roman" w:hAnsi="Times New Roman"/>
                <w:sz w:val="21"/>
                <w:szCs w:val="21"/>
              </w:rPr>
              <w:br/>
              <w:t xml:space="preserve">адрес: </w:t>
            </w:r>
            <w:proofErr w:type="gramStart"/>
            <w:r w:rsidRPr="0073711B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73711B">
              <w:rPr>
                <w:rFonts w:ascii="Times New Roman" w:hAnsi="Times New Roman"/>
                <w:sz w:val="21"/>
                <w:szCs w:val="21"/>
              </w:rPr>
              <w:t>. Москва, ул. Щепкина, 42, стр. 1,2</w:t>
            </w:r>
          </w:p>
          <w:p w:rsidR="00C464CC" w:rsidRPr="0073711B" w:rsidRDefault="00C464CC" w:rsidP="0032034F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C464CC" w:rsidRPr="0073711B" w:rsidRDefault="00C464CC" w:rsidP="0032034F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https://minenergo.gov.ru/</w:t>
            </w:r>
          </w:p>
          <w:p w:rsidR="00C464CC" w:rsidRPr="0073711B" w:rsidRDefault="00C464CC" w:rsidP="0032034F">
            <w:pPr>
              <w:pStyle w:val="a7"/>
              <w:ind w:left="1440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http://v-adm63.ru/index.php</w:t>
            </w:r>
          </w:p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3711B">
              <w:rPr>
                <w:rFonts w:ascii="Times New Roman" w:hAnsi="Times New Roman"/>
                <w:sz w:val="21"/>
                <w:szCs w:val="21"/>
              </w:rPr>
              <w:t>ходатайстве</w:t>
            </w:r>
            <w:proofErr w:type="gramEnd"/>
            <w:r w:rsidRPr="0073711B">
              <w:rPr>
                <w:rFonts w:ascii="Times New Roman" w:hAnsi="Times New Roman"/>
                <w:sz w:val="21"/>
                <w:szCs w:val="21"/>
              </w:rPr>
              <w:t xml:space="preserve"> об установлении публичного сервитута)</w:t>
            </w:r>
          </w:p>
        </w:tc>
      </w:tr>
      <w:tr w:rsidR="00C464CC" w:rsidRPr="0073711B" w:rsidTr="0032034F">
        <w:tc>
          <w:tcPr>
            <w:tcW w:w="568" w:type="dxa"/>
          </w:tcPr>
          <w:p w:rsidR="00C464CC" w:rsidRPr="0073711B" w:rsidRDefault="00C464CC" w:rsidP="003203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924" w:type="dxa"/>
            <w:gridSpan w:val="2"/>
          </w:tcPr>
          <w:p w:rsidR="00C464CC" w:rsidRPr="0073711B" w:rsidRDefault="00C464CC" w:rsidP="0032034F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711B">
              <w:rPr>
                <w:rFonts w:ascii="Times New Roman" w:hAnsi="Times New Roman"/>
                <w:sz w:val="21"/>
                <w:szCs w:val="21"/>
              </w:rPr>
              <w:t xml:space="preserve">Дополнительно по всем вопросам можно обращаться: ПАО «ФСК ЕЭС»: </w:t>
            </w:r>
            <w:r w:rsidRPr="0073711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117630, г. Москва, ул. Академика </w:t>
            </w:r>
            <w:proofErr w:type="spellStart"/>
            <w:r w:rsidRPr="0073711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Челомея</w:t>
            </w:r>
            <w:proofErr w:type="spellEnd"/>
            <w:r w:rsidRPr="0073711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5А</w:t>
            </w:r>
            <w:r w:rsidRPr="0073711B">
              <w:rPr>
                <w:rFonts w:ascii="Times New Roman" w:hAnsi="Times New Roman"/>
                <w:sz w:val="21"/>
                <w:szCs w:val="21"/>
              </w:rPr>
              <w:t xml:space="preserve">, тел. </w:t>
            </w:r>
            <w:r w:rsidRPr="0073711B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8 800 200-18-81</w:t>
            </w:r>
          </w:p>
        </w:tc>
      </w:tr>
    </w:tbl>
    <w:p w:rsidR="00E268D5" w:rsidRDefault="00E268D5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711B" w:rsidRPr="00185DDF" w:rsidRDefault="0073711B" w:rsidP="00E2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369"/>
        <w:gridCol w:w="3543"/>
        <w:gridCol w:w="3544"/>
      </w:tblGrid>
      <w:tr w:rsidR="00E268D5" w:rsidRPr="00D16566" w:rsidTr="00E268D5">
        <w:trPr>
          <w:trHeight w:val="1972"/>
        </w:trPr>
        <w:tc>
          <w:tcPr>
            <w:tcW w:w="3369" w:type="dxa"/>
            <w:shd w:val="clear" w:color="auto" w:fill="D6E3BC" w:themeFill="accent3" w:themeFillTint="66"/>
          </w:tcPr>
          <w:p w:rsidR="00E268D5" w:rsidRPr="0073711B" w:rsidRDefault="00E268D5" w:rsidP="0032034F">
            <w:pPr>
              <w:spacing w:after="0" w:line="240" w:lineRule="auto"/>
              <w:jc w:val="center"/>
              <w:rPr>
                <w:rStyle w:val="FontStyle12"/>
                <w:spacing w:val="10"/>
                <w:sz w:val="18"/>
                <w:szCs w:val="18"/>
              </w:rPr>
            </w:pPr>
            <w:r w:rsidRPr="0073711B">
              <w:rPr>
                <w:rStyle w:val="FontStyle13"/>
                <w:b/>
                <w:spacing w:val="10"/>
                <w:sz w:val="18"/>
                <w:szCs w:val="18"/>
              </w:rPr>
              <w:t>Соучредители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: Администрация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Петра Дубрава муниципального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района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proofErr w:type="gramStart"/>
            <w:r w:rsidRPr="0073711B">
              <w:rPr>
                <w:rStyle w:val="FontStyle13"/>
                <w:spacing w:val="10"/>
                <w:sz w:val="18"/>
                <w:szCs w:val="18"/>
              </w:rPr>
              <w:t>Волжский</w:t>
            </w:r>
            <w:proofErr w:type="gramEnd"/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области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и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Собрание представителей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городского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поселения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Петра Дубрава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муниципального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района Волжский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Самарской</w:t>
            </w:r>
            <w:r w:rsidRPr="0073711B">
              <w:rPr>
                <w:rStyle w:val="FontStyle13"/>
                <w:sz w:val="18"/>
                <w:szCs w:val="18"/>
              </w:rPr>
              <w:t xml:space="preserve"> </w:t>
            </w:r>
            <w:r w:rsidRPr="0073711B">
              <w:rPr>
                <w:rStyle w:val="FontStyle13"/>
                <w:spacing w:val="10"/>
                <w:sz w:val="18"/>
                <w:szCs w:val="18"/>
              </w:rPr>
              <w:t>области.</w:t>
            </w:r>
          </w:p>
          <w:p w:rsidR="00E268D5" w:rsidRPr="0073711B" w:rsidRDefault="00E268D5" w:rsidP="0032034F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8"/>
                <w:szCs w:val="18"/>
              </w:rPr>
            </w:pPr>
            <w:r w:rsidRPr="0073711B">
              <w:rPr>
                <w:rStyle w:val="FontStyle12"/>
                <w:b/>
                <w:spacing w:val="10"/>
                <w:sz w:val="18"/>
                <w:szCs w:val="18"/>
              </w:rPr>
              <w:t>Издатель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-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Администрация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городского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поселения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Петра Дубрава муниципального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района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Волжский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Самарской</w:t>
            </w:r>
            <w:r w:rsidRPr="0073711B">
              <w:rPr>
                <w:rStyle w:val="FontStyle12"/>
                <w:sz w:val="18"/>
                <w:szCs w:val="18"/>
              </w:rPr>
              <w:t xml:space="preserve"> </w:t>
            </w:r>
            <w:r w:rsidRPr="0073711B">
              <w:rPr>
                <w:rStyle w:val="FontStyle12"/>
                <w:spacing w:val="10"/>
                <w:sz w:val="18"/>
                <w:szCs w:val="18"/>
              </w:rPr>
              <w:t>области.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b/>
                <w:sz w:val="18"/>
                <w:szCs w:val="18"/>
              </w:rPr>
              <w:t>Главный редактор</w:t>
            </w:r>
            <w:r w:rsidRPr="0073711B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proofErr w:type="spellStart"/>
            <w:r w:rsidRPr="0073711B">
              <w:rPr>
                <w:rFonts w:ascii="Times New Roman" w:hAnsi="Times New Roman"/>
                <w:sz w:val="18"/>
                <w:szCs w:val="18"/>
              </w:rPr>
              <w:t>Зольникова</w:t>
            </w:r>
            <w:proofErr w:type="spellEnd"/>
            <w:r w:rsidRPr="0073711B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b/>
                <w:sz w:val="18"/>
                <w:szCs w:val="18"/>
              </w:rPr>
              <w:t>Заместитель гл. редактора</w:t>
            </w:r>
            <w:r w:rsidRPr="0073711B">
              <w:rPr>
                <w:rFonts w:ascii="Times New Roman" w:hAnsi="Times New Roman"/>
                <w:sz w:val="18"/>
                <w:szCs w:val="18"/>
              </w:rPr>
              <w:t xml:space="preserve"> - Богомолова Т.А.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b/>
                <w:sz w:val="18"/>
                <w:szCs w:val="18"/>
              </w:rPr>
              <w:t>Ответственный секретарь</w:t>
            </w:r>
            <w:r w:rsidRPr="0073711B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proofErr w:type="spellStart"/>
            <w:r w:rsidRPr="0073711B">
              <w:rPr>
                <w:rFonts w:ascii="Times New Roman" w:hAnsi="Times New Roman"/>
                <w:sz w:val="18"/>
                <w:szCs w:val="18"/>
              </w:rPr>
              <w:t>Тугунова</w:t>
            </w:r>
            <w:proofErr w:type="spellEnd"/>
            <w:r w:rsidRPr="0073711B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711B">
              <w:rPr>
                <w:rFonts w:ascii="Times New Roman" w:hAnsi="Times New Roman"/>
                <w:b/>
                <w:sz w:val="18"/>
                <w:szCs w:val="18"/>
              </w:rPr>
              <w:t xml:space="preserve">Тираж </w:t>
            </w:r>
            <w:r w:rsidRPr="0073711B">
              <w:rPr>
                <w:rFonts w:ascii="Times New Roman" w:hAnsi="Times New Roman"/>
                <w:sz w:val="18"/>
                <w:szCs w:val="18"/>
              </w:rPr>
              <w:t>– 250 экземпляров.</w:t>
            </w:r>
          </w:p>
          <w:p w:rsidR="00E268D5" w:rsidRPr="0073711B" w:rsidRDefault="00E268D5" w:rsidP="00320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sz w:val="18"/>
                <w:szCs w:val="18"/>
              </w:rPr>
              <w:t xml:space="preserve">АДРЕС:  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sz w:val="18"/>
                <w:szCs w:val="18"/>
              </w:rPr>
              <w:t xml:space="preserve">443546, </w:t>
            </w:r>
            <w:proofErr w:type="gramStart"/>
            <w:r w:rsidRPr="0073711B">
              <w:rPr>
                <w:rFonts w:ascii="Times New Roman" w:hAnsi="Times New Roman"/>
                <w:sz w:val="18"/>
                <w:szCs w:val="18"/>
              </w:rPr>
              <w:t>Самарская</w:t>
            </w:r>
            <w:proofErr w:type="gramEnd"/>
            <w:r w:rsidRPr="0073711B">
              <w:rPr>
                <w:rFonts w:ascii="Times New Roman" w:hAnsi="Times New Roman"/>
                <w:sz w:val="18"/>
                <w:szCs w:val="18"/>
              </w:rPr>
              <w:t xml:space="preserve"> обл., Волжский р-н, 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11B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proofErr w:type="gramStart"/>
            <w:r w:rsidRPr="0073711B">
              <w:rPr>
                <w:rFonts w:ascii="Times New Roman" w:hAnsi="Times New Roman"/>
                <w:sz w:val="18"/>
                <w:szCs w:val="18"/>
              </w:rPr>
              <w:t>Петра-Дубрава</w:t>
            </w:r>
            <w:proofErr w:type="spellEnd"/>
            <w:proofErr w:type="gramEnd"/>
            <w:r w:rsidRPr="0073711B">
              <w:rPr>
                <w:rFonts w:ascii="Times New Roman" w:hAnsi="Times New Roman"/>
                <w:sz w:val="18"/>
                <w:szCs w:val="18"/>
              </w:rPr>
              <w:t>, ул. Климова, дом 7,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711B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7371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226-25-12, 226-16-15, </w:t>
            </w:r>
          </w:p>
          <w:p w:rsidR="00E268D5" w:rsidRPr="0073711B" w:rsidRDefault="00E268D5" w:rsidP="00320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711B">
              <w:rPr>
                <w:rFonts w:ascii="Times New Roman" w:hAnsi="Times New Roman"/>
                <w:sz w:val="18"/>
                <w:szCs w:val="18"/>
                <w:lang w:val="en-US"/>
              </w:rPr>
              <w:t>e-mail: glavap-d@mail.ru</w:t>
            </w:r>
          </w:p>
        </w:tc>
      </w:tr>
    </w:tbl>
    <w:p w:rsidR="00E268D5" w:rsidRPr="0073711B" w:rsidRDefault="00E268D5" w:rsidP="00E26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2FC8" w:rsidRPr="00E268D5" w:rsidRDefault="00522FC8">
      <w:pPr>
        <w:rPr>
          <w:lang w:val="en-US"/>
        </w:rPr>
      </w:pPr>
    </w:p>
    <w:sectPr w:rsidR="00522FC8" w:rsidRPr="00E268D5" w:rsidSect="00F71174">
      <w:headerReference w:type="default" r:id="rId7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522FC8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73711B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39B2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D5"/>
    <w:rsid w:val="00522FC8"/>
    <w:rsid w:val="0073711B"/>
    <w:rsid w:val="00C464CC"/>
    <w:rsid w:val="00E2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8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68D5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E268D5"/>
  </w:style>
  <w:style w:type="character" w:customStyle="1" w:styleId="FontStyle13">
    <w:name w:val="Font Style13"/>
    <w:basedOn w:val="a0"/>
    <w:uiPriority w:val="99"/>
    <w:rsid w:val="00E268D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68D5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E26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68D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464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464CC"/>
  </w:style>
  <w:style w:type="paragraph" w:styleId="a8">
    <w:name w:val="Balloon Text"/>
    <w:basedOn w:val="a"/>
    <w:link w:val="a9"/>
    <w:uiPriority w:val="99"/>
    <w:semiHidden/>
    <w:unhideWhenUsed/>
    <w:rsid w:val="00C4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4C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4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C4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C464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464C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64CC"/>
    <w:rPr>
      <w:color w:val="800080"/>
      <w:u w:val="single"/>
    </w:rPr>
  </w:style>
  <w:style w:type="paragraph" w:customStyle="1" w:styleId="xl66">
    <w:name w:val="xl66"/>
    <w:basedOn w:val="a"/>
    <w:rsid w:val="00C464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64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бычный1"/>
    <w:rsid w:val="00C464C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xl68">
    <w:name w:val="xl68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69">
    <w:name w:val="xl69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">
    <w:name w:val="Обычный2"/>
    <w:rsid w:val="00C46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Обычный3"/>
    <w:rsid w:val="00C464C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uiPriority w:val="99"/>
    <w:rsid w:val="00C4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4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464C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464CC"/>
    <w:rPr>
      <w:rFonts w:ascii="Calibri" w:eastAsia="Times New Roman" w:hAnsi="Calibri" w:cs="Times New Roman"/>
    </w:rPr>
  </w:style>
  <w:style w:type="paragraph" w:customStyle="1" w:styleId="xl65">
    <w:name w:val="xl65"/>
    <w:basedOn w:val="a"/>
    <w:rsid w:val="00C464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C4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464CC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464CC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464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464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464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464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464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464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464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464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C464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C464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464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C464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C4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46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nt5">
    <w:name w:val="font5"/>
    <w:basedOn w:val="a"/>
    <w:rsid w:val="00C4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4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4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464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585-E18B-4488-9E8B-8CB08ED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995</Words>
  <Characters>34176</Characters>
  <Application>Microsoft Office Word</Application>
  <DocSecurity>0</DocSecurity>
  <Lines>284</Lines>
  <Paragraphs>80</Paragraphs>
  <ScaleCrop>false</ScaleCrop>
  <Company/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6T10:49:00Z</dcterms:created>
  <dcterms:modified xsi:type="dcterms:W3CDTF">2021-09-16T11:50:00Z</dcterms:modified>
</cp:coreProperties>
</file>